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D18" w:rsidRDefault="00450D18" w:rsidP="00450D1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:rsidR="008C7467" w:rsidRDefault="00450D18" w:rsidP="00450D1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</w:p>
    <w:p w:rsidR="00450D18" w:rsidRPr="00423566" w:rsidRDefault="00C335ED" w:rsidP="00450D18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55135</wp:posOffset>
            </wp:positionH>
            <wp:positionV relativeFrom="margin">
              <wp:posOffset>480695</wp:posOffset>
            </wp:positionV>
            <wp:extent cx="1758315" cy="2021840"/>
            <wp:effectExtent l="0" t="0" r="0" b="0"/>
            <wp:wrapSquare wrapText="bothSides"/>
            <wp:docPr id="1" name="Picture 1" descr="C:\Users\User\Desktop\WhatsApp Image 2018-04-19 at 9.45.5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hatsApp Image 2018-04-19 at 9.45.52 A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0D18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CURRICULAR VITAE</w:t>
      </w:r>
    </w:p>
    <w:p w:rsidR="00C335ED" w:rsidRDefault="00C335ED" w:rsidP="0042356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:rsidR="00FF32F8" w:rsidRPr="00423566" w:rsidRDefault="00042F41" w:rsidP="0042356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BIO DATA</w:t>
      </w:r>
    </w:p>
    <w:p w:rsidR="00FF32F8" w:rsidRPr="00423566" w:rsidRDefault="00423566" w:rsidP="00423566">
      <w:pPr>
        <w:spacing w:line="276" w:lineRule="auto"/>
        <w:rPr>
          <w:rFonts w:asciiTheme="minorHAnsi" w:hAnsiTheme="minorHAnsi" w:cstheme="minorHAnsi"/>
          <w:b/>
          <w:sz w:val="22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FIRST NAME</w:t>
      </w:r>
      <w:r>
        <w:rPr>
          <w:rFonts w:asciiTheme="minorHAnsi" w:hAnsiTheme="minorHAnsi" w:cstheme="minorHAnsi"/>
          <w:sz w:val="20"/>
          <w:szCs w:val="20"/>
        </w:rPr>
        <w:tab/>
      </w:r>
      <w:r w:rsidR="00C5712B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1D6EB2">
        <w:rPr>
          <w:rFonts w:asciiTheme="minorHAnsi" w:hAnsiTheme="minorHAnsi" w:cstheme="minorHAnsi"/>
          <w:sz w:val="20"/>
          <w:szCs w:val="20"/>
        </w:rPr>
        <w:t>RECHEAL</w:t>
      </w:r>
      <w:r w:rsidR="00450D18">
        <w:rPr>
          <w:rFonts w:asciiTheme="minorHAnsi" w:hAnsiTheme="minorHAnsi" w:cstheme="minorHAnsi"/>
          <w:sz w:val="20"/>
          <w:szCs w:val="20"/>
        </w:rPr>
        <w:t xml:space="preserve">                                                    </w:t>
      </w:r>
    </w:p>
    <w:p w:rsidR="00FF32F8" w:rsidRPr="00423566" w:rsidRDefault="00A62D4F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DATE OF BIRTH</w:t>
      </w:r>
      <w:r w:rsidR="00423566">
        <w:rPr>
          <w:rFonts w:asciiTheme="minorHAnsi" w:hAnsiTheme="minorHAnsi" w:cstheme="minorHAnsi"/>
          <w:sz w:val="20"/>
          <w:szCs w:val="20"/>
        </w:rPr>
        <w:t xml:space="preserve">                   : </w:t>
      </w:r>
      <w:r w:rsidR="00C5712B">
        <w:rPr>
          <w:rFonts w:asciiTheme="minorHAnsi" w:hAnsiTheme="minorHAnsi" w:cstheme="minorHAnsi"/>
          <w:sz w:val="20"/>
          <w:szCs w:val="20"/>
        </w:rPr>
        <w:t>12/11/1984</w:t>
      </w:r>
    </w:p>
    <w:p w:rsidR="00FF32F8" w:rsidRPr="00423566" w:rsidRDefault="00423566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SEX</w:t>
      </w:r>
      <w:r w:rsidR="00C5712B">
        <w:rPr>
          <w:rFonts w:asciiTheme="minorHAnsi" w:hAnsiTheme="minorHAnsi" w:cstheme="minorHAnsi"/>
          <w:sz w:val="20"/>
          <w:szCs w:val="20"/>
        </w:rPr>
        <w:tab/>
      </w:r>
      <w:r w:rsidR="00C5712B">
        <w:rPr>
          <w:rFonts w:asciiTheme="minorHAnsi" w:hAnsiTheme="minorHAnsi" w:cstheme="minorHAnsi"/>
          <w:sz w:val="20"/>
          <w:szCs w:val="20"/>
        </w:rPr>
        <w:tab/>
      </w:r>
      <w:r w:rsidR="00C5712B">
        <w:rPr>
          <w:rFonts w:asciiTheme="minorHAnsi" w:hAnsiTheme="minorHAnsi" w:cstheme="minorHAnsi"/>
          <w:sz w:val="20"/>
          <w:szCs w:val="20"/>
        </w:rPr>
        <w:tab/>
        <w:t>: FEMALE</w:t>
      </w:r>
    </w:p>
    <w:p w:rsidR="00FF32F8" w:rsidRPr="00423566" w:rsidRDefault="00423566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NATIONALITY</w:t>
      </w:r>
      <w:r>
        <w:rPr>
          <w:rFonts w:asciiTheme="minorHAnsi" w:hAnsiTheme="minorHAnsi" w:cstheme="minorHAnsi"/>
          <w:sz w:val="20"/>
          <w:szCs w:val="20"/>
        </w:rPr>
        <w:tab/>
      </w:r>
      <w:r w:rsidR="00FF32F8" w:rsidRPr="00423566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: </w:t>
      </w:r>
      <w:r w:rsidR="00FF32F8" w:rsidRPr="00423566">
        <w:rPr>
          <w:rFonts w:asciiTheme="minorHAnsi" w:hAnsiTheme="minorHAnsi" w:cstheme="minorHAnsi"/>
          <w:sz w:val="20"/>
          <w:szCs w:val="20"/>
        </w:rPr>
        <w:t>UGANDAN</w:t>
      </w:r>
    </w:p>
    <w:p w:rsidR="00FF32F8" w:rsidRPr="00423566" w:rsidRDefault="009E45BA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MARITAL STATUS</w:t>
      </w:r>
      <w:r w:rsidR="00423566">
        <w:rPr>
          <w:rFonts w:asciiTheme="minorHAnsi" w:hAnsiTheme="minorHAnsi" w:cstheme="minorHAnsi"/>
          <w:sz w:val="20"/>
          <w:szCs w:val="20"/>
        </w:rPr>
        <w:t xml:space="preserve">                : </w:t>
      </w:r>
      <w:r w:rsidR="00FF32F8" w:rsidRPr="00423566">
        <w:rPr>
          <w:rFonts w:asciiTheme="minorHAnsi" w:hAnsiTheme="minorHAnsi" w:cstheme="minorHAnsi"/>
          <w:sz w:val="20"/>
          <w:szCs w:val="20"/>
        </w:rPr>
        <w:t>SINGLE</w:t>
      </w:r>
    </w:p>
    <w:p w:rsidR="002E1A34" w:rsidRPr="00423566" w:rsidRDefault="002E1A34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2E1A34">
        <w:rPr>
          <w:rFonts w:asciiTheme="minorHAnsi" w:hAnsiTheme="minorHAnsi" w:cstheme="minorHAnsi"/>
          <w:b/>
          <w:sz w:val="20"/>
          <w:szCs w:val="20"/>
        </w:rPr>
        <w:t>VISA STATUS</w:t>
      </w:r>
      <w:r w:rsidR="00352342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>: VISIT VISA</w:t>
      </w:r>
    </w:p>
    <w:p w:rsidR="00E06486" w:rsidRDefault="009849D9" w:rsidP="00E0648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EMAI</w:t>
      </w:r>
      <w:r w:rsidR="00423566" w:rsidRPr="00423566">
        <w:rPr>
          <w:rFonts w:asciiTheme="minorHAnsi" w:hAnsiTheme="minorHAnsi" w:cstheme="minorHAnsi"/>
          <w:b/>
          <w:sz w:val="20"/>
          <w:szCs w:val="20"/>
        </w:rPr>
        <w:t>L</w:t>
      </w:r>
      <w:r w:rsidR="00423566">
        <w:rPr>
          <w:rFonts w:asciiTheme="minorHAnsi" w:hAnsiTheme="minorHAnsi" w:cstheme="minorHAnsi"/>
          <w:sz w:val="20"/>
          <w:szCs w:val="20"/>
        </w:rPr>
        <w:tab/>
      </w:r>
      <w:r w:rsidR="00423566">
        <w:rPr>
          <w:rFonts w:asciiTheme="minorHAnsi" w:hAnsiTheme="minorHAnsi" w:cstheme="minorHAnsi"/>
          <w:sz w:val="20"/>
          <w:szCs w:val="20"/>
        </w:rPr>
        <w:tab/>
      </w:r>
      <w:r w:rsidR="00423566">
        <w:rPr>
          <w:rFonts w:asciiTheme="minorHAnsi" w:hAnsiTheme="minorHAnsi" w:cstheme="minorHAnsi"/>
          <w:sz w:val="20"/>
          <w:szCs w:val="20"/>
        </w:rPr>
        <w:tab/>
        <w:t xml:space="preserve">: </w:t>
      </w:r>
      <w:hyperlink r:id="rId7" w:history="1">
        <w:r w:rsidR="001D6EB2" w:rsidRPr="008C0F5D">
          <w:rPr>
            <w:rStyle w:val="Hyperlink"/>
            <w:rFonts w:asciiTheme="minorHAnsi" w:hAnsiTheme="minorHAnsi" w:cstheme="minorHAnsi"/>
            <w:sz w:val="20"/>
            <w:szCs w:val="20"/>
          </w:rPr>
          <w:t>recheal.381163@2freemail.com</w:t>
        </w:r>
      </w:hyperlink>
      <w:r w:rsidR="001D6EB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49D9" w:rsidRDefault="00423566" w:rsidP="00E06486">
      <w:pPr>
        <w:spacing w:line="480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LANGUAGES</w:t>
      </w:r>
      <w:r w:rsidR="00352342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>
        <w:rPr>
          <w:rFonts w:asciiTheme="minorHAnsi" w:hAnsiTheme="minorHAnsi" w:cstheme="minorHAnsi"/>
          <w:sz w:val="20"/>
          <w:szCs w:val="20"/>
        </w:rPr>
        <w:t>: Fluent English and basic Arabic</w:t>
      </w:r>
    </w:p>
    <w:p w:rsidR="002E1A34" w:rsidRPr="002E1A34" w:rsidRDefault="00352342" w:rsidP="00423566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POSITION :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WAITRESS</w:t>
      </w:r>
    </w:p>
    <w:p w:rsidR="009E45BA" w:rsidRPr="002E1A34" w:rsidRDefault="009E45BA" w:rsidP="00423566">
      <w:pPr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E1A34">
        <w:rPr>
          <w:rFonts w:asciiTheme="minorHAnsi" w:hAnsiTheme="minorHAnsi" w:cstheme="minorHAnsi"/>
          <w:b/>
          <w:sz w:val="20"/>
          <w:szCs w:val="20"/>
          <w:u w:val="single"/>
        </w:rPr>
        <w:t>PERSONAL PROFILE</w:t>
      </w:r>
    </w:p>
    <w:p w:rsidR="00423566" w:rsidRDefault="00042F41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sz w:val="20"/>
          <w:szCs w:val="20"/>
        </w:rPr>
        <w:t>Looking forward</w:t>
      </w:r>
      <w:r w:rsidR="00423566">
        <w:rPr>
          <w:rFonts w:asciiTheme="minorHAnsi" w:hAnsiTheme="minorHAnsi" w:cstheme="minorHAnsi"/>
          <w:sz w:val="20"/>
          <w:szCs w:val="20"/>
        </w:rPr>
        <w:t xml:space="preserve"> to actively contribute towards </w:t>
      </w:r>
      <w:r w:rsidR="002E1A34">
        <w:rPr>
          <w:rFonts w:asciiTheme="minorHAnsi" w:hAnsiTheme="minorHAnsi" w:cstheme="minorHAnsi"/>
          <w:sz w:val="20"/>
          <w:szCs w:val="20"/>
        </w:rPr>
        <w:t xml:space="preserve">the growth, achievement of goals, targets </w:t>
      </w:r>
      <w:r w:rsidRPr="00423566">
        <w:rPr>
          <w:rFonts w:asciiTheme="minorHAnsi" w:hAnsiTheme="minorHAnsi" w:cstheme="minorHAnsi"/>
          <w:sz w:val="20"/>
          <w:szCs w:val="20"/>
        </w:rPr>
        <w:t>and objectives of an organization. Where I am able to usefully capitalize my knowledge and competence to gain experience, acquire new skills and to utilize opportunities to advance my career.</w:t>
      </w:r>
    </w:p>
    <w:p w:rsidR="00423566" w:rsidRDefault="00423566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:rsidR="008C7467" w:rsidRPr="008C7467" w:rsidRDefault="008C7467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b/>
          <w:color w:val="0070C0"/>
          <w:sz w:val="20"/>
          <w:szCs w:val="20"/>
          <w:lang w:eastAsia="ar-SA"/>
        </w:rPr>
        <w:t>KEY SKILLS AND STRENGTHS</w:t>
      </w:r>
    </w:p>
    <w:p w:rsidR="00423566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  <w:t>Having a friendly &amp; professional manner.</w:t>
      </w:r>
    </w:p>
    <w:p w:rsidR="008C7467" w:rsidRPr="008C7467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  <w:t xml:space="preserve">Customer service and guest expertise </w:t>
      </w:r>
    </w:p>
    <w:p w:rsidR="008C7467" w:rsidRPr="008C7467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  <w:t>Administrative experience in different organization.</w:t>
      </w:r>
    </w:p>
    <w:p w:rsidR="008C7467" w:rsidRPr="008C7467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  <w:t>Fluent English language both written and spoken.</w:t>
      </w:r>
    </w:p>
    <w:p w:rsidR="008C7467" w:rsidRPr="008C7467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Excellent sales and negotiation skills.</w:t>
      </w:r>
    </w:p>
    <w:p w:rsidR="008C7467" w:rsidRPr="008C7467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 xml:space="preserve">Good communication and ‘people skills' </w:t>
      </w:r>
      <w:r w:rsidRPr="008C7467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  <w:t xml:space="preserve">with </w:t>
      </w:r>
      <w:r w:rsidRPr="008C7467">
        <w:rPr>
          <w:rFonts w:asciiTheme="minorHAnsi" w:eastAsia="Times New Roman" w:hAnsiTheme="minorHAnsi" w:cstheme="minorHAnsi"/>
          <w:sz w:val="20"/>
          <w:szCs w:val="20"/>
        </w:rPr>
        <w:t>confidence and motivation</w:t>
      </w:r>
    </w:p>
    <w:p w:rsidR="008C7467" w:rsidRPr="00423566" w:rsidRDefault="008C7467" w:rsidP="00423566">
      <w:pPr>
        <w:numPr>
          <w:ilvl w:val="0"/>
          <w:numId w:val="6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Cs/>
          <w:color w:val="000000"/>
          <w:sz w:val="20"/>
          <w:szCs w:val="20"/>
          <w:lang w:val="en-GB" w:eastAsia="ar-SA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 xml:space="preserve">determination and the drive to work towards targets </w:t>
      </w:r>
      <w:r w:rsidR="002E1A34">
        <w:rPr>
          <w:rFonts w:asciiTheme="minorHAnsi" w:eastAsia="Times New Roman" w:hAnsiTheme="minorHAnsi" w:cstheme="minorHAnsi"/>
          <w:sz w:val="20"/>
          <w:szCs w:val="20"/>
        </w:rPr>
        <w:t>on a timely schedule</w:t>
      </w:r>
    </w:p>
    <w:p w:rsidR="008C7467" w:rsidRPr="008C7467" w:rsidRDefault="008C7467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WORK EXPERIENCE</w:t>
      </w:r>
    </w:p>
    <w:p w:rsidR="008C7467" w:rsidRPr="008C7467" w:rsidRDefault="00E06486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 xml:space="preserve">Company; café </w:t>
      </w:r>
      <w:proofErr w:type="spellStart"/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javas</w:t>
      </w:r>
      <w:proofErr w:type="spellEnd"/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 xml:space="preserve"> </w:t>
      </w:r>
      <w:proofErr w:type="spellStart"/>
      <w:proofErr w:type="gramStart"/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kampala</w:t>
      </w:r>
      <w:proofErr w:type="spellEnd"/>
      <w:proofErr w:type="gramEnd"/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uganda</w:t>
      </w:r>
      <w:proofErr w:type="spellEnd"/>
    </w:p>
    <w:p w:rsidR="008C7467" w:rsidRPr="008C7467" w:rsidRDefault="00707312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 xml:space="preserve">  1 YEAR {2015}</w:t>
      </w:r>
    </w:p>
    <w:p w:rsidR="008C7467" w:rsidRPr="008C7467" w:rsidRDefault="00352342" w:rsidP="00423566">
      <w:pPr>
        <w:suppressAutoHyphens/>
        <w:spacing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Duties: WAITRESS</w:t>
      </w:r>
    </w:p>
    <w:p w:rsidR="008C7467" w:rsidRPr="00336674" w:rsidRDefault="002E1A34" w:rsidP="0042356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Ensuring food safety and pest control around the store</w:t>
      </w:r>
      <w:r w:rsidR="00336674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336674" w:rsidRPr="008C7467" w:rsidRDefault="00336674" w:rsidP="0042356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Making sure dining area is clean after use.</w:t>
      </w:r>
    </w:p>
    <w:p w:rsidR="008C7467" w:rsidRPr="008C7467" w:rsidRDefault="00A022F5" w:rsidP="0042356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 Presenting and </w:t>
      </w:r>
      <w:r w:rsidR="00336674">
        <w:rPr>
          <w:rFonts w:asciiTheme="minorHAnsi" w:eastAsia="Times New Roman" w:hAnsiTheme="minorHAnsi" w:cstheme="minorHAnsi"/>
          <w:sz w:val="20"/>
          <w:szCs w:val="20"/>
        </w:rPr>
        <w:t xml:space="preserve">promoting </w:t>
      </w:r>
      <w:r w:rsidR="008C7467" w:rsidRPr="008C7467">
        <w:rPr>
          <w:rFonts w:asciiTheme="minorHAnsi" w:eastAsia="Times New Roman" w:hAnsiTheme="minorHAnsi" w:cstheme="minorHAnsi"/>
          <w:sz w:val="20"/>
          <w:szCs w:val="20"/>
        </w:rPr>
        <w:t xml:space="preserve"> new products and special deals</w:t>
      </w:r>
      <w:r w:rsidR="00336674">
        <w:rPr>
          <w:rFonts w:asciiTheme="minorHAnsi" w:eastAsia="Times New Roman" w:hAnsiTheme="minorHAnsi" w:cstheme="minorHAnsi"/>
          <w:sz w:val="20"/>
          <w:szCs w:val="20"/>
        </w:rPr>
        <w:t>.</w:t>
      </w:r>
      <w:r w:rsidR="008C7467" w:rsidRPr="008C746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8C7467" w:rsidRPr="008C7467" w:rsidRDefault="008C7467" w:rsidP="0042356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A</w:t>
      </w:r>
      <w:r w:rsidRPr="008C7467">
        <w:rPr>
          <w:rFonts w:asciiTheme="minorHAnsi" w:eastAsia="Times New Roman" w:hAnsiTheme="minorHAnsi" w:cstheme="minorHAnsi"/>
          <w:sz w:val="20"/>
          <w:szCs w:val="20"/>
        </w:rPr>
        <w:t>greei</w:t>
      </w:r>
      <w:r w:rsidR="00E06486">
        <w:rPr>
          <w:rFonts w:asciiTheme="minorHAnsi" w:eastAsia="Times New Roman" w:hAnsiTheme="minorHAnsi" w:cstheme="minorHAnsi"/>
          <w:sz w:val="20"/>
          <w:szCs w:val="20"/>
        </w:rPr>
        <w:t xml:space="preserve">ng on </w:t>
      </w:r>
      <w:r w:rsidRPr="008C7467">
        <w:rPr>
          <w:rFonts w:asciiTheme="minorHAnsi" w:eastAsia="Times New Roman" w:hAnsiTheme="minorHAnsi" w:cstheme="minorHAnsi"/>
          <w:sz w:val="20"/>
          <w:szCs w:val="20"/>
        </w:rPr>
        <w:t xml:space="preserve">payments </w:t>
      </w:r>
      <w:r w:rsidR="00336674">
        <w:rPr>
          <w:rFonts w:asciiTheme="minorHAnsi" w:eastAsia="Times New Roman" w:hAnsiTheme="minorHAnsi" w:cstheme="minorHAnsi"/>
          <w:sz w:val="20"/>
          <w:szCs w:val="20"/>
        </w:rPr>
        <w:t>of orders.</w:t>
      </w:r>
    </w:p>
    <w:p w:rsidR="008C7467" w:rsidRPr="00E06486" w:rsidRDefault="008C7467" w:rsidP="00E0648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A</w:t>
      </w:r>
      <w:r w:rsidRPr="008C7467">
        <w:rPr>
          <w:rFonts w:asciiTheme="minorHAnsi" w:eastAsia="Times New Roman" w:hAnsiTheme="minorHAnsi" w:cstheme="minorHAnsi"/>
          <w:sz w:val="20"/>
          <w:szCs w:val="20"/>
        </w:rPr>
        <w:t xml:space="preserve">dvising customers </w:t>
      </w:r>
      <w:r w:rsidR="00E06486">
        <w:rPr>
          <w:rFonts w:asciiTheme="minorHAnsi" w:eastAsia="Times New Roman" w:hAnsiTheme="minorHAnsi" w:cstheme="minorHAnsi"/>
          <w:sz w:val="20"/>
          <w:szCs w:val="20"/>
        </w:rPr>
        <w:t>on the menu</w:t>
      </w:r>
      <w:r w:rsidR="00336674">
        <w:rPr>
          <w:rFonts w:asciiTheme="minorHAnsi" w:eastAsia="Times New Roman" w:hAnsiTheme="minorHAnsi" w:cstheme="minorHAnsi"/>
          <w:sz w:val="20"/>
          <w:szCs w:val="20"/>
        </w:rPr>
        <w:t>.</w:t>
      </w:r>
    </w:p>
    <w:p w:rsidR="008C7467" w:rsidRPr="00336674" w:rsidRDefault="008C7467" w:rsidP="00E0648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b/>
          <w:bCs/>
          <w:sz w:val="20"/>
          <w:szCs w:val="20"/>
          <w:lang w:eastAsia="ar-SA"/>
        </w:rPr>
        <w:t>R</w:t>
      </w:r>
      <w:r w:rsidRPr="008C7467">
        <w:rPr>
          <w:rFonts w:asciiTheme="minorHAnsi" w:eastAsia="Times New Roman" w:hAnsiTheme="minorHAnsi" w:cstheme="minorHAnsi"/>
          <w:sz w:val="20"/>
          <w:szCs w:val="20"/>
        </w:rPr>
        <w:t>ecording</w:t>
      </w:r>
      <w:r w:rsidR="00E06486">
        <w:rPr>
          <w:rFonts w:asciiTheme="minorHAnsi" w:eastAsia="Times New Roman" w:hAnsiTheme="minorHAnsi" w:cstheme="minorHAnsi"/>
          <w:sz w:val="20"/>
          <w:szCs w:val="20"/>
        </w:rPr>
        <w:t xml:space="preserve"> outside food orders and making sure they are delivered</w:t>
      </w:r>
      <w:r w:rsidR="00336674">
        <w:rPr>
          <w:rFonts w:asciiTheme="minorHAnsi" w:eastAsia="Times New Roman" w:hAnsiTheme="minorHAnsi" w:cstheme="minorHAnsi"/>
          <w:sz w:val="20"/>
          <w:szCs w:val="20"/>
        </w:rPr>
        <w:t>.</w:t>
      </w:r>
      <w:r w:rsidRPr="008C7467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</w:p>
    <w:p w:rsidR="00336674" w:rsidRPr="00E06486" w:rsidRDefault="00336674" w:rsidP="00E06486">
      <w:pPr>
        <w:numPr>
          <w:ilvl w:val="0"/>
          <w:numId w:val="8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bCs/>
          <w:sz w:val="20"/>
          <w:szCs w:val="20"/>
          <w:lang w:eastAsia="ar-SA"/>
        </w:rPr>
        <w:t>Taking regular customer contacts for follow ups.</w:t>
      </w:r>
    </w:p>
    <w:p w:rsidR="008C7467" w:rsidRPr="008C7467" w:rsidRDefault="008C7467" w:rsidP="00450D18">
      <w:pPr>
        <w:suppressAutoHyphens/>
        <w:spacing w:after="200" w:line="276" w:lineRule="auto"/>
        <w:ind w:left="765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</w:p>
    <w:p w:rsidR="00707312" w:rsidRDefault="00707312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</w:p>
    <w:p w:rsidR="00352342" w:rsidRDefault="00352342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</w:p>
    <w:p w:rsidR="00352342" w:rsidRDefault="00352342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</w:p>
    <w:p w:rsidR="00352342" w:rsidRDefault="00352342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</w:p>
    <w:p w:rsidR="008C7467" w:rsidRPr="008C7467" w:rsidRDefault="00707312" w:rsidP="00423566">
      <w:pPr>
        <w:shd w:val="clear" w:color="auto" w:fill="FFFFFF"/>
        <w:spacing w:after="150" w:line="276" w:lineRule="auto"/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 xml:space="preserve"> </w:t>
      </w:r>
      <w:r w:rsidR="008C7467" w:rsidRPr="008C7467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Company:</w:t>
      </w:r>
      <w:r w:rsidR="00646498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 xml:space="preserve"> </w:t>
      </w:r>
      <w:r w:rsidR="00646498" w:rsidRPr="00352342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P</w:t>
      </w:r>
      <w:r w:rsidR="00E723CC" w:rsidRPr="00352342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izza hut</w:t>
      </w:r>
      <w:r w:rsidR="008C7467" w:rsidRPr="00352342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,</w:t>
      </w:r>
      <w:r w:rsidR="00E723CC" w:rsidRPr="00352342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 xml:space="preserve"> </w:t>
      </w:r>
      <w:r w:rsidR="008C7467" w:rsidRPr="00352342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Qatar Doha</w:t>
      </w:r>
    </w:p>
    <w:p w:rsidR="008C7467" w:rsidRPr="008C7467" w:rsidRDefault="008C7467" w:rsidP="00423566">
      <w:pPr>
        <w:suppressAutoHyphens/>
        <w:spacing w:line="276" w:lineRule="auto"/>
        <w:ind w:left="300"/>
        <w:jc w:val="left"/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Designation:</w:t>
      </w:r>
      <w:r w:rsidR="002E1A34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 xml:space="preserve"> CASHI</w:t>
      </w:r>
      <w:r w:rsidR="00352342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 xml:space="preserve">ER AND </w:t>
      </w:r>
      <w:proofErr w:type="gramStart"/>
      <w:r w:rsidR="00352342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WAITRESS</w:t>
      </w:r>
      <w:r w:rsidR="00E723CC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 xml:space="preserve"> </w:t>
      </w:r>
      <w:r w:rsidR="002E1A34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>,</w:t>
      </w:r>
      <w:proofErr w:type="gramEnd"/>
      <w:r w:rsidR="00707312">
        <w:rPr>
          <w:rFonts w:asciiTheme="minorHAnsi" w:eastAsia="Times New Roman" w:hAnsiTheme="minorHAnsi" w:cstheme="minorHAnsi"/>
          <w:color w:val="0070C0"/>
          <w:sz w:val="20"/>
          <w:szCs w:val="20"/>
          <w:lang w:eastAsia="ar-SA"/>
        </w:rPr>
        <w:t xml:space="preserve"> NOV 2015- SEPT 2017</w:t>
      </w:r>
    </w:p>
    <w:p w:rsidR="002E1A34" w:rsidRPr="002E1A34" w:rsidRDefault="008C7467" w:rsidP="002E1A34">
      <w:pPr>
        <w:suppressAutoHyphens/>
        <w:spacing w:line="276" w:lineRule="auto"/>
        <w:ind w:left="300"/>
        <w:jc w:val="left"/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b/>
          <w:bCs/>
          <w:color w:val="0070C0"/>
          <w:sz w:val="20"/>
          <w:szCs w:val="20"/>
          <w:lang w:eastAsia="ar-SA"/>
        </w:rPr>
        <w:t>Duties:</w:t>
      </w:r>
    </w:p>
    <w:p w:rsid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Take cash from customers and process transactions accurately &amp; efficiently.</w:t>
      </w:r>
    </w:p>
    <w:p w:rsidR="002E1A34" w:rsidRPr="008C7467" w:rsidRDefault="002E1A34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Ensure individual and store targets are reached or exceeded</w:t>
      </w:r>
    </w:p>
    <w:p w:rsidR="008C7467" w:rsidRP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Keeping up-to-date with all current promotions within the store.</w:t>
      </w:r>
    </w:p>
    <w:p w:rsidR="008C7467" w:rsidRP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Identifying customers who ne</w:t>
      </w:r>
      <w:r w:rsidR="002E1A34">
        <w:rPr>
          <w:rFonts w:asciiTheme="minorHAnsi" w:eastAsia="Times New Roman" w:hAnsiTheme="minorHAnsi" w:cstheme="minorHAnsi"/>
          <w:sz w:val="20"/>
          <w:szCs w:val="20"/>
        </w:rPr>
        <w:t>ed assistance.</w:t>
      </w:r>
    </w:p>
    <w:p w:rsidR="008C7467" w:rsidRP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Operating the till and ac;</w:t>
      </w:r>
    </w:p>
    <w:p w:rsidR="008C7467" w:rsidRP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Accurately counting and reconciling the till float.</w:t>
      </w:r>
    </w:p>
    <w:p w:rsidR="008C7467" w:rsidRP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Being alert to thefts and fraudulent bank notes, cheques or credit cards.</w:t>
      </w:r>
    </w:p>
    <w:p w:rsidR="008C7467" w:rsidRPr="008C7467" w:rsidRDefault="008C7467" w:rsidP="00423566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Accurately processing all methods of payment.</w:t>
      </w:r>
    </w:p>
    <w:p w:rsidR="008C7467" w:rsidRPr="00406CDB" w:rsidRDefault="008C7467" w:rsidP="00406CDB">
      <w:pPr>
        <w:numPr>
          <w:ilvl w:val="0"/>
          <w:numId w:val="7"/>
        </w:numPr>
        <w:spacing w:before="100" w:beforeAutospacing="1" w:after="100" w:afterAutospacing="1" w:line="276" w:lineRule="auto"/>
        <w:ind w:left="6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8C7467">
        <w:rPr>
          <w:rFonts w:asciiTheme="minorHAnsi" w:eastAsia="Times New Roman" w:hAnsiTheme="minorHAnsi" w:cstheme="minorHAnsi"/>
          <w:sz w:val="20"/>
          <w:szCs w:val="20"/>
        </w:rPr>
        <w:t>Making sure the store is clean, tidy and safe at all times</w:t>
      </w:r>
    </w:p>
    <w:p w:rsidR="008C7467" w:rsidRDefault="008C7467" w:rsidP="00423566">
      <w:pPr>
        <w:suppressAutoHyphens/>
        <w:spacing w:line="276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23566">
        <w:rPr>
          <w:rFonts w:asciiTheme="minorHAnsi" w:hAnsiTheme="minorHAnsi" w:cstheme="minorHAnsi"/>
          <w:b/>
          <w:sz w:val="20"/>
          <w:szCs w:val="20"/>
          <w:u w:val="single"/>
        </w:rPr>
        <w:t>AWARDS AND RECOGNITION;</w:t>
      </w:r>
    </w:p>
    <w:p w:rsidR="00E723CC" w:rsidRDefault="00E723CC" w:rsidP="00423566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. </w:t>
      </w:r>
      <w:r w:rsidRPr="00E723CC">
        <w:rPr>
          <w:rFonts w:asciiTheme="minorHAnsi" w:hAnsiTheme="minorHAnsi" w:cstheme="minorHAnsi"/>
          <w:sz w:val="20"/>
          <w:szCs w:val="20"/>
        </w:rPr>
        <w:t>Best guest expert of the month</w:t>
      </w:r>
      <w:r>
        <w:rPr>
          <w:rFonts w:asciiTheme="minorHAnsi" w:hAnsiTheme="minorHAnsi" w:cstheme="minorHAnsi"/>
          <w:sz w:val="20"/>
          <w:szCs w:val="20"/>
        </w:rPr>
        <w:t xml:space="preserve"> of July-2017</w:t>
      </w:r>
    </w:p>
    <w:p w:rsidR="00E723CC" w:rsidRPr="00E723CC" w:rsidRDefault="00E723CC" w:rsidP="00423566">
      <w:pPr>
        <w:suppressAutoHyphens/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 Best well groomed male employee of the year</w:t>
      </w:r>
    </w:p>
    <w:p w:rsidR="00E723CC" w:rsidRDefault="00E723CC" w:rsidP="00E723CC">
      <w:pPr>
        <w:spacing w:after="200" w:line="276" w:lineRule="auto"/>
        <w:ind w:left="360"/>
        <w:jc w:val="left"/>
        <w:rPr>
          <w:rFonts w:asciiTheme="minorHAnsi" w:hAnsiTheme="minorHAnsi" w:cstheme="minorHAnsi"/>
          <w:sz w:val="20"/>
          <w:szCs w:val="20"/>
        </w:rPr>
      </w:pPr>
    </w:p>
    <w:p w:rsidR="008C7467" w:rsidRPr="008C7467" w:rsidRDefault="008C7467" w:rsidP="00E723CC">
      <w:pPr>
        <w:spacing w:after="200" w:line="276" w:lineRule="auto"/>
        <w:ind w:left="36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sz w:val="20"/>
          <w:szCs w:val="20"/>
        </w:rPr>
        <w:t xml:space="preserve">1. </w:t>
      </w:r>
      <w:r w:rsidRPr="008C7467">
        <w:rPr>
          <w:rFonts w:asciiTheme="minorHAnsi" w:eastAsia="Times New Roman" w:hAnsiTheme="minorHAnsi" w:cstheme="minorHAnsi"/>
          <w:b/>
          <w:color w:val="0070C0"/>
          <w:sz w:val="20"/>
          <w:szCs w:val="20"/>
          <w:lang w:eastAsia="ar-SA"/>
        </w:rPr>
        <w:t>ACADEMIC QUALIFICATION</w:t>
      </w:r>
    </w:p>
    <w:p w:rsidR="008C7467" w:rsidRDefault="008C7467" w:rsidP="00423566">
      <w:pPr>
        <w:numPr>
          <w:ilvl w:val="0"/>
          <w:numId w:val="9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8C7467">
        <w:rPr>
          <w:rFonts w:asciiTheme="minorHAnsi" w:eastAsia="Times New Roman" w:hAnsiTheme="minorHAnsi" w:cstheme="minorHAnsi"/>
          <w:sz w:val="20"/>
          <w:szCs w:val="20"/>
          <w:lang w:eastAsia="ar-SA"/>
        </w:rPr>
        <w:t>Certificate in Guest Service Platform</w:t>
      </w:r>
    </w:p>
    <w:p w:rsidR="00E723CC" w:rsidRPr="008C7467" w:rsidRDefault="00E723CC" w:rsidP="00423566">
      <w:pPr>
        <w:numPr>
          <w:ilvl w:val="0"/>
          <w:numId w:val="9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ar-SA"/>
        </w:rPr>
        <w:t>Certificate in urban planning</w:t>
      </w:r>
    </w:p>
    <w:p w:rsidR="008C7467" w:rsidRPr="00E723CC" w:rsidRDefault="008C7467" w:rsidP="00E723CC">
      <w:pPr>
        <w:pStyle w:val="ListParagraph"/>
        <w:numPr>
          <w:ilvl w:val="0"/>
          <w:numId w:val="10"/>
        </w:numPr>
        <w:suppressAutoHyphens/>
        <w:spacing w:after="200" w:line="276" w:lineRule="auto"/>
        <w:jc w:val="left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r w:rsidRPr="00E723CC">
        <w:rPr>
          <w:rFonts w:asciiTheme="minorHAnsi" w:eastAsia="Times New Roman" w:hAnsiTheme="minorHAnsi" w:cstheme="minorHAnsi"/>
          <w:sz w:val="20"/>
          <w:szCs w:val="20"/>
          <w:lang w:eastAsia="ar-SA"/>
        </w:rPr>
        <w:t>High School  and  College Certificate</w:t>
      </w:r>
    </w:p>
    <w:p w:rsidR="00342621" w:rsidRPr="00423566" w:rsidRDefault="00FF32F8" w:rsidP="00423566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23566">
        <w:rPr>
          <w:rFonts w:asciiTheme="minorHAnsi" w:hAnsiTheme="minorHAnsi" w:cstheme="minorHAnsi"/>
          <w:b/>
          <w:sz w:val="20"/>
          <w:szCs w:val="20"/>
        </w:rPr>
        <w:t>HOBBIES</w:t>
      </w:r>
    </w:p>
    <w:p w:rsidR="00FF32F8" w:rsidRPr="00423566" w:rsidRDefault="00FF32F8" w:rsidP="0042356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423566">
        <w:rPr>
          <w:rFonts w:asciiTheme="minorHAnsi" w:hAnsiTheme="minorHAnsi" w:cstheme="minorHAnsi"/>
          <w:sz w:val="20"/>
          <w:szCs w:val="20"/>
        </w:rPr>
        <w:t>Making friends</w:t>
      </w:r>
    </w:p>
    <w:p w:rsidR="00FF32F8" w:rsidRPr="00423566" w:rsidRDefault="00FF32F8" w:rsidP="00423566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423566">
        <w:rPr>
          <w:rFonts w:asciiTheme="minorHAnsi" w:hAnsiTheme="minorHAnsi" w:cstheme="minorHAnsi"/>
          <w:sz w:val="20"/>
          <w:szCs w:val="20"/>
        </w:rPr>
        <w:t>Innovativeness</w:t>
      </w:r>
    </w:p>
    <w:p w:rsidR="00BC2D13" w:rsidRPr="00423566" w:rsidRDefault="00BC2D13" w:rsidP="00423566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sectPr w:rsidR="00BC2D13" w:rsidRPr="00423566" w:rsidSect="00B7667F">
      <w:pgSz w:w="12240" w:h="15840"/>
      <w:pgMar w:top="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2D68A6"/>
    <w:multiLevelType w:val="hybridMultilevel"/>
    <w:tmpl w:val="FA682EDC"/>
    <w:lvl w:ilvl="0" w:tplc="CD4093E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6250F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CF9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6F6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413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C2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8B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8A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3459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94E23"/>
    <w:multiLevelType w:val="hybridMultilevel"/>
    <w:tmpl w:val="E062A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FA57A3"/>
    <w:multiLevelType w:val="hybridMultilevel"/>
    <w:tmpl w:val="ADF87E22"/>
    <w:lvl w:ilvl="0" w:tplc="A8B6D25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2088A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4A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D0A1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08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D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9C5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5449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8CD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06E37"/>
    <w:multiLevelType w:val="hybridMultilevel"/>
    <w:tmpl w:val="A7329824"/>
    <w:lvl w:ilvl="0" w:tplc="CF22FD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E92674A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E32489C4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8C2271F0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A25C1618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7A2434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FE4F98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8AF08E8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FCAE35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10617F5"/>
    <w:multiLevelType w:val="hybridMultilevel"/>
    <w:tmpl w:val="72E4026C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6542B73"/>
    <w:multiLevelType w:val="hybridMultilevel"/>
    <w:tmpl w:val="4EFC9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DE52C6"/>
    <w:multiLevelType w:val="hybridMultilevel"/>
    <w:tmpl w:val="6A18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54E3E"/>
    <w:multiLevelType w:val="hybridMultilevel"/>
    <w:tmpl w:val="B7C6B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408E5"/>
    <w:multiLevelType w:val="hybridMultilevel"/>
    <w:tmpl w:val="F462E4BE"/>
    <w:lvl w:ilvl="0" w:tplc="A8B6D2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D29BC"/>
    <w:multiLevelType w:val="hybridMultilevel"/>
    <w:tmpl w:val="7A1CF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FF32F8"/>
    <w:rsid w:val="00042F41"/>
    <w:rsid w:val="00075F32"/>
    <w:rsid w:val="0010641F"/>
    <w:rsid w:val="001066D9"/>
    <w:rsid w:val="00127345"/>
    <w:rsid w:val="001273B1"/>
    <w:rsid w:val="0017478A"/>
    <w:rsid w:val="00181480"/>
    <w:rsid w:val="001D6EB2"/>
    <w:rsid w:val="001F4F73"/>
    <w:rsid w:val="00242555"/>
    <w:rsid w:val="002B2C4E"/>
    <w:rsid w:val="002E1A34"/>
    <w:rsid w:val="0033059D"/>
    <w:rsid w:val="00335620"/>
    <w:rsid w:val="00336674"/>
    <w:rsid w:val="00342621"/>
    <w:rsid w:val="00352342"/>
    <w:rsid w:val="00375997"/>
    <w:rsid w:val="0038128B"/>
    <w:rsid w:val="004034BE"/>
    <w:rsid w:val="00406CDB"/>
    <w:rsid w:val="00423566"/>
    <w:rsid w:val="004403FC"/>
    <w:rsid w:val="00450D18"/>
    <w:rsid w:val="0053278C"/>
    <w:rsid w:val="00586FC3"/>
    <w:rsid w:val="005A0703"/>
    <w:rsid w:val="005F6867"/>
    <w:rsid w:val="00635AA1"/>
    <w:rsid w:val="00646498"/>
    <w:rsid w:val="00672709"/>
    <w:rsid w:val="00697100"/>
    <w:rsid w:val="006C6345"/>
    <w:rsid w:val="00707312"/>
    <w:rsid w:val="00727800"/>
    <w:rsid w:val="0077136F"/>
    <w:rsid w:val="007E55DE"/>
    <w:rsid w:val="0084677E"/>
    <w:rsid w:val="008C7467"/>
    <w:rsid w:val="009849D9"/>
    <w:rsid w:val="009D14AD"/>
    <w:rsid w:val="009E45BA"/>
    <w:rsid w:val="00A022F5"/>
    <w:rsid w:val="00A27ECA"/>
    <w:rsid w:val="00A62D4F"/>
    <w:rsid w:val="00AC1EAA"/>
    <w:rsid w:val="00AC2CCA"/>
    <w:rsid w:val="00B02D5E"/>
    <w:rsid w:val="00B65BFE"/>
    <w:rsid w:val="00B67692"/>
    <w:rsid w:val="00B7667F"/>
    <w:rsid w:val="00BB6ABF"/>
    <w:rsid w:val="00BC2D13"/>
    <w:rsid w:val="00C335ED"/>
    <w:rsid w:val="00C5712B"/>
    <w:rsid w:val="00C65B56"/>
    <w:rsid w:val="00CD720B"/>
    <w:rsid w:val="00E06486"/>
    <w:rsid w:val="00E24664"/>
    <w:rsid w:val="00E723CC"/>
    <w:rsid w:val="00EC53EA"/>
    <w:rsid w:val="00EE078F"/>
    <w:rsid w:val="00EF5618"/>
    <w:rsid w:val="00F468F5"/>
    <w:rsid w:val="00FA0B37"/>
    <w:rsid w:val="00FC4DB9"/>
    <w:rsid w:val="00FF3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2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32F8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F32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5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cheal.381163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3D613-9221-431F-843E-87381C3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zone Group</Company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348370422</cp:lastModifiedBy>
  <cp:revision>2</cp:revision>
  <cp:lastPrinted>2018-04-19T05:48:00Z</cp:lastPrinted>
  <dcterms:created xsi:type="dcterms:W3CDTF">2018-06-17T07:04:00Z</dcterms:created>
  <dcterms:modified xsi:type="dcterms:W3CDTF">2018-06-17T07:04:00Z</dcterms:modified>
</cp:coreProperties>
</file>